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01" w:rsidRDefault="00D11601" w:rsidP="000B7D0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D11601" w:rsidRDefault="00D11601" w:rsidP="00D1160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«Детский сад №100 комбинированного вида»</w:t>
      </w:r>
    </w:p>
    <w:p w:rsidR="00D11601" w:rsidRDefault="00D11601"/>
    <w:p w:rsidR="00C75F57" w:rsidRDefault="00C75F57"/>
    <w:p w:rsidR="00C75F57" w:rsidRDefault="00C75F57"/>
    <w:p w:rsidR="00C75F57" w:rsidRDefault="00C75F57"/>
    <w:p w:rsidR="00C75F57" w:rsidRDefault="00C75F57"/>
    <w:p w:rsidR="00C75F57" w:rsidRDefault="00C75F57"/>
    <w:p w:rsidR="00C75F57" w:rsidRPr="00C75F57" w:rsidRDefault="00D11601" w:rsidP="00C75F57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Конструкт занятия</w:t>
      </w:r>
    </w:p>
    <w:p w:rsidR="00C75F57" w:rsidRDefault="00D11601" w:rsidP="00C75F57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 xml:space="preserve">«Путешествие в краеведческий музей» для детей </w:t>
      </w:r>
    </w:p>
    <w:p w:rsidR="00D11601" w:rsidRDefault="00D11601" w:rsidP="00C75F57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с задержкой психического развития (ЗПР)</w:t>
      </w:r>
    </w:p>
    <w:p w:rsidR="00C75F57" w:rsidRPr="00C75F57" w:rsidRDefault="00C75F57" w:rsidP="00C75F57">
      <w:pPr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</w:p>
    <w:p w:rsidR="00C75F57" w:rsidRDefault="00C75F57" w:rsidP="00D11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01" w:rsidRPr="00D11601" w:rsidRDefault="00C75F57" w:rsidP="00C75F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D11601" w:rsidRPr="00D11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601" w:rsidRDefault="00D11601" w:rsidP="00C75F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хтова</w:t>
      </w:r>
      <w:proofErr w:type="spellEnd"/>
      <w:r w:rsidRPr="00D1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C75F57" w:rsidRPr="00D11601" w:rsidRDefault="00C75F57" w:rsidP="00C75F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75F57" w:rsidRDefault="00D11601" w:rsidP="00C75F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-Уральский ГО</w:t>
      </w:r>
    </w:p>
    <w:p w:rsidR="00D11601" w:rsidRPr="00D11601" w:rsidRDefault="00D11601" w:rsidP="00C75F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ород древний, город славный!»</w:t>
      </w:r>
      <w:bookmarkStart w:id="0" w:name="_GoBack"/>
      <w:bookmarkEnd w:id="0"/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группа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ший дошкольный возраст (дети с ЗПР)</w:t>
      </w:r>
    </w:p>
    <w:p w:rsidR="00D11601" w:rsidRPr="00D11601" w:rsidRDefault="00D11601" w:rsidP="00D1160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формирования первичных представлений об истории родного города через моделирование ситуации экскурсии в краеведческий музей с учётом особых образовательных потребностей детей с ЗПР.</w:t>
      </w:r>
    </w:p>
    <w:p w:rsidR="00D11601" w:rsidRPr="00D11601" w:rsidRDefault="00D11601" w:rsidP="00D1160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11601" w:rsidRPr="00D11601" w:rsidRDefault="00D11601" w:rsidP="00D1160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элементарные представления о родном городе (</w:t>
      </w:r>
      <w:proofErr w:type="spellStart"/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о</w:t>
      </w:r>
      <w:proofErr w:type="spellEnd"/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го прошлом, старинном жилище (избе) и основных предметах быта (печь, утварь).</w:t>
      </w:r>
    </w:p>
    <w:p w:rsidR="00D11601" w:rsidRPr="00D11601" w:rsidRDefault="00D11601" w:rsidP="00D1160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ознавательную активность, зрительное и тактильное восприятие, устойчивость и объём внимания, общую и мелкую моторику, диалогическую речь в процессе совместной деятельности.</w:t>
      </w:r>
    </w:p>
    <w:p w:rsidR="00D11601" w:rsidRPr="00D11601" w:rsidRDefault="00D11601" w:rsidP="00D1160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интерес к истории своего края, уважение к труду и традициям предков, формировать навыки культурного поведения в общественных местах (в музее).</w:t>
      </w:r>
    </w:p>
    <w:p w:rsidR="00D11601" w:rsidRDefault="00D11601" w:rsidP="00D1160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:</w:t>
      </w:r>
      <w:r w:rsidRPr="00D1160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ригировать мыслительные операции (анализ, сравнение) через работу с реальными предметами и их изображениями; обогащать и активизировать предметный словарь по теме; развивать эмоционально-волевую сферу через создание ситуации успеха и игровую мотивацию.</w:t>
      </w: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D01" w:rsidRDefault="000B7D01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57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8"/>
        <w:gridCol w:w="2932"/>
        <w:gridCol w:w="2998"/>
        <w:gridCol w:w="2911"/>
        <w:gridCol w:w="2909"/>
      </w:tblGrid>
      <w:tr w:rsidR="00C75F57" w:rsidTr="000B7D01">
        <w:tc>
          <w:tcPr>
            <w:tcW w:w="2918" w:type="dxa"/>
          </w:tcPr>
          <w:p w:rsidR="00C75F57" w:rsidRDefault="00C75F57" w:rsidP="00C75F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 занятия</w:t>
            </w:r>
          </w:p>
        </w:tc>
        <w:tc>
          <w:tcPr>
            <w:tcW w:w="2932" w:type="dxa"/>
          </w:tcPr>
          <w:p w:rsidR="00C75F57" w:rsidRDefault="00C75F57" w:rsidP="00C75F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формы работы</w:t>
            </w:r>
          </w:p>
        </w:tc>
        <w:tc>
          <w:tcPr>
            <w:tcW w:w="2998" w:type="dxa"/>
          </w:tcPr>
          <w:p w:rsidR="00C75F57" w:rsidRDefault="00C75F57" w:rsidP="00C75F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 педагога</w:t>
            </w:r>
          </w:p>
        </w:tc>
        <w:tc>
          <w:tcPr>
            <w:tcW w:w="2911" w:type="dxa"/>
          </w:tcPr>
          <w:p w:rsidR="00C75F57" w:rsidRDefault="00C75F57" w:rsidP="00C75F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детей</w:t>
            </w:r>
          </w:p>
        </w:tc>
        <w:tc>
          <w:tcPr>
            <w:tcW w:w="2909" w:type="dxa"/>
          </w:tcPr>
          <w:p w:rsidR="00C75F57" w:rsidRDefault="00C75F57" w:rsidP="00C75F5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и оборудование</w:t>
            </w:r>
          </w:p>
        </w:tc>
      </w:tr>
      <w:tr w:rsidR="00C75F57" w:rsidTr="000B7D01">
        <w:tc>
          <w:tcPr>
            <w:tcW w:w="291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й момент (3-4 мин.)</w:t>
            </w:r>
          </w:p>
        </w:tc>
        <w:tc>
          <w:tcPr>
            <w:tcW w:w="2932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загадка, пояснение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Наглядный (показ конверта, картинк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Игровой (создание проблемно-игровой ситуаци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жест «тишина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онтальная, индивидуально-личностное обращение.</w:t>
            </w:r>
          </w:p>
        </w:tc>
        <w:tc>
          <w:tcPr>
            <w:tcW w:w="299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иветствие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оровается с каждым ребёнком, устанавливая контакт глазами, улыбаяс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здание игрового контекста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моционально объявляет: «Ребята, сегодня у нас необычный день! Посмотрите, что я нашла! (Показывает конверт). Это письмо от самого Хранителя Старины!»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тивация (загадк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ет загадку из конверта медленно, с интонацией, жестами указывая на возможные отгадки вокруг. После правильного ответа показывает картинку-символ музея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ведение правила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Хранитель приглашает нас в музей! Там нужно вести себя тихо, чтобы не спугнуть историю». Делает жест «тишина» (палец к губам).</w:t>
            </w:r>
          </w:p>
        </w:tc>
        <w:tc>
          <w:tcPr>
            <w:tcW w:w="2911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вечают на приветствие, стараются смотреть на педагога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оявляют интерес, рассматривают конверт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лушают, пытаются отгадать, подсказывают, если знают ответ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овторяют жест «тишина».</w:t>
            </w:r>
          </w:p>
        </w:tc>
        <w:tc>
          <w:tcPr>
            <w:tcW w:w="2909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, картинка-символ «Музей», записка с загадкой.</w:t>
            </w:r>
          </w:p>
        </w:tc>
      </w:tr>
      <w:tr w:rsidR="00C75F57" w:rsidTr="000B7D01">
        <w:tc>
          <w:tcPr>
            <w:tcW w:w="291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Введение в тему. Актуализация знаний (5-7 мин.)</w:t>
            </w:r>
          </w:p>
        </w:tc>
        <w:tc>
          <w:tcPr>
            <w:tcW w:w="2932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беседа, объяснение, хоровое проговаривание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Наглядный (демонстрация предметов, картинок, пиктограмм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жестовое сопровождение, тактильное обследование предметов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онтальная.</w:t>
            </w:r>
          </w:p>
        </w:tc>
        <w:tc>
          <w:tcPr>
            <w:tcW w:w="299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иветствие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оровается с каждым ребёнком, устанавливая контакт глазами, улыбаяс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здание игрового контекста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моционально объявляет: «Ребята, сегодня у нас необычный день! Посмотрите, что я нашла! (Показывает конверт). Это письмо от самого Хранителя Старины!»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тивация (загадк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ет загадку из конверта медленно, с интонацией, жестами указывая на возможные отгадки вокруг. После правильного ответа показывает картинку-символ музея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ведение правила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Хранитель приглашает нас в музей! Там нужно вести себя тихо, чтобы не спугнуть историю». Делает жест «тишина» (палец к губам).</w:t>
            </w:r>
          </w:p>
        </w:tc>
        <w:tc>
          <w:tcPr>
            <w:tcW w:w="2911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лятся опытом, отвечают односложно или фразой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мотрят на картинки и предметы, пытаются повторять жесты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Хором повторяют слова за педагогом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Рассматривают пиктограммы, соглашаются с правилами.</w:t>
            </w:r>
          </w:p>
        </w:tc>
        <w:tc>
          <w:tcPr>
            <w:tcW w:w="2909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имволы новых слов, пиктограммы правил поведения, 2-3 старинных предмета (деревянная ложка, керамическая кружка, утюг на углях).</w:t>
            </w:r>
          </w:p>
        </w:tc>
      </w:tr>
      <w:tr w:rsidR="00C75F57" w:rsidTr="000B7D01">
        <w:tc>
          <w:tcPr>
            <w:tcW w:w="291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Основная часть. «Экскурсия по залам» (15-18 мин.)</w:t>
            </w:r>
          </w:p>
        </w:tc>
        <w:tc>
          <w:tcPr>
            <w:tcW w:w="2932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Наглядный (показ фото, макетов, предметов, иллюстраций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рассказ-объяснение, вопросы, загадк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Игровой (имитационная игр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тактильное обследование, действие с предметами по подражанию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рупповая (перемещение от «зала» к «залу»), с элементами индивидуальной помощи.</w:t>
            </w:r>
          </w:p>
        </w:tc>
        <w:tc>
          <w:tcPr>
            <w:tcW w:w="2998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ъявление начала экскурсии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ошу за мной, наша экскурсия начинается!». Медленно переходит к первому «залу»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Зал «Наша малая Родина»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* Показывает крупную фотографию города </w:t>
            </w:r>
            <w:proofErr w:type="spellStart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о</w:t>
            </w:r>
            <w:proofErr w:type="spellEnd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Кратко, по 1 предложению, рассказывает 1-2 легенды о названии. Использует слова «город», «наш», «давно»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Задаёт личный вопрос: «А ты где родился?»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Зал «Старинный дом»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Показывает макет или большую картинку избы, даёт время рассмотрет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Акцентирует внимание на печи (ставит на неё игрушечную куклу или указку). Кратко объясняет её роль: «Грела, кормила, лечила»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Проводит </w:t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ое упражнение «Строим дом»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ментируя и 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я каждое движение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Зал «Предметы быта»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Загадывает 2-3 самые простые загадки (кочерга, самовар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Сразу после отгадки или если дети затрудняются, показывает </w:t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ый предмет или точную муляж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ёт потрогать, назвать действие («кочергой шевелили угли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Зал «Мастера и умельцы»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Показывает деревянную игрушку (или яркую иллюстрацию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Произносит ключевую фразу: «Делали из дерева. Красиво. Вместе всей семьёй».</w:t>
            </w:r>
          </w:p>
        </w:tc>
        <w:tc>
          <w:tcPr>
            <w:tcW w:w="2911" w:type="dxa"/>
          </w:tcPr>
          <w:p w:rsidR="00C75F57" w:rsidRDefault="00C75F57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дут за педагогом, стараясь не отстават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ссматривают фото, слушают, отвечают на вопрос о месте рождения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ссматривают макет, находят печь, повторяют слова «печь», «тёплая». Выполняют имитационные движения за педагогом («рубим», «кладём», «моем пол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ытаются отгадать загадки, смотрят на предмет, трогают его, повторяют название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Рассматривают игрушку, берут в руки (если возможно), говорят «деревянная», «игрушка».</w:t>
            </w:r>
          </w:p>
        </w:tc>
        <w:tc>
          <w:tcPr>
            <w:tcW w:w="2909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фото </w:t>
            </w:r>
            <w:proofErr w:type="spellStart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о</w:t>
            </w:r>
            <w:proofErr w:type="spellEnd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ет/картинка избы, печка-макет, муляжи старинных предметов (кочерга, самовар, сито, деревянная миска), 1-2 деревянные народные игрушки.</w:t>
            </w:r>
          </w:p>
        </w:tc>
      </w:tr>
      <w:tr w:rsidR="00C75F57" w:rsidTr="000B7D01">
        <w:tc>
          <w:tcPr>
            <w:tcW w:w="291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инамическая пауза (3-4 мин.)</w:t>
            </w:r>
          </w:p>
        </w:tc>
        <w:tc>
          <w:tcPr>
            <w:tcW w:w="2932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Игровой (дидактическая игра с правилам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действия по инструкции: ходьба, наклоны, сортировк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инструкция, похвал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онтальная, подвижная игра.</w:t>
            </w:r>
          </w:p>
        </w:tc>
        <w:tc>
          <w:tcPr>
            <w:tcW w:w="299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Объяснение игры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Хранитель перепутал все коллекции! Давайте поможем!». Показывает две коробки с картинками-символами на них (игрушка и ложка/чашк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Даёт </w:t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струкцию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щем все игрушки – кладём сюда. Всю посуду – сюда». Повторяет 2-3 раза, сопровождая жестами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ординирует игру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могает детям, которые затрудняются, подносит коробку, направляет, хвалит: «Правильно, это ложка – это посуда!».</w:t>
            </w:r>
          </w:p>
        </w:tc>
        <w:tc>
          <w:tcPr>
            <w:tcW w:w="2911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лушают инструкцию, смотрят на коробки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Ходят по ковру, находят картинки, определяют, в какую коробку положит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кладывают картинки, радуются выполнению.</w:t>
            </w:r>
          </w:p>
        </w:tc>
        <w:tc>
          <w:tcPr>
            <w:tcW w:w="2909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(10-12 шт.) двух категорий: игрушки (конь, кукла, мяч) и посуда (ложка, чашка, горшок); две яркие коробки с символами.</w:t>
            </w:r>
          </w:p>
        </w:tc>
      </w:tr>
      <w:tr w:rsidR="00C75F57" w:rsidTr="000B7D01">
        <w:tc>
          <w:tcPr>
            <w:tcW w:w="291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Закрепление. Рефлексия (5-7 мин.)</w:t>
            </w:r>
          </w:p>
        </w:tc>
        <w:tc>
          <w:tcPr>
            <w:tcW w:w="2932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беседа с опорой на наглядность, вопросы, итог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Наглядный (использование </w:t>
            </w:r>
            <w:proofErr w:type="spellStart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а</w:t>
            </w:r>
            <w:proofErr w:type="spellEnd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инок-символов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действие выбора и прикрепления картинк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онтальная, круг.</w:t>
            </w:r>
          </w:p>
        </w:tc>
        <w:tc>
          <w:tcPr>
            <w:tcW w:w="299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ует круг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агает сесть на ковёр в круг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водит беседу с опорой на наглядност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ьзует </w:t>
            </w:r>
            <w:proofErr w:type="spellStart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гнитную доску, на которую в ходе беседы прикрепляет картинки-символы. Задаёт вопрос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«Куда мы сегодня ходили?» (добавляет картинку «Музей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«Что мы там ВИДЕЛИ?» (помогает, поочерёдно показывает картинки «Дом», «Печь», «Самовар», «Игрушка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* «Что тебе больше всего 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равилось?» (Предлагает ребёнку выбрать и прикрепить свою любимую картинку или указать на неё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Заключительное слово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лодцы! Вы были внимательными экскурсантами, узнали про старинный город, дом и вещи. Теперь вы – знатоки музея!».</w:t>
            </w:r>
          </w:p>
        </w:tc>
        <w:tc>
          <w:tcPr>
            <w:tcW w:w="2911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адятся в круг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твечают на вопросы, показывая на картинки или произнося одно-два слова («дом», «печка», «построили дом»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ыбирают картинку, прикрепляют или указывают на неё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лушают похвалу, улыбаются.</w:t>
            </w:r>
          </w:p>
        </w:tc>
        <w:tc>
          <w:tcPr>
            <w:tcW w:w="2909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гнитная доска, набор крупных картинок-символов с прошедших этапов.</w:t>
            </w:r>
          </w:p>
        </w:tc>
      </w:tr>
      <w:tr w:rsidR="00C75F57" w:rsidTr="000B7D01">
        <w:tc>
          <w:tcPr>
            <w:tcW w:w="291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одуктивная деятельность (5-7 мин.)</w:t>
            </w:r>
          </w:p>
        </w:tc>
        <w:tc>
          <w:tcPr>
            <w:tcW w:w="2932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актический (продуктивная деятельность: аппликация, раскрашивание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Наглядный (показ образца, шаблоны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ловесный (инструкция, индивидуальное пояснение, комментирование действий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: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ая, с параллельной помощью педагога.</w:t>
            </w:r>
          </w:p>
        </w:tc>
        <w:tc>
          <w:tcPr>
            <w:tcW w:w="2998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ъясняет задание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авайте сделаем первую страницу нашего альбома «Город славный». Что мы нарисуем? Правильно, что видели в музее!»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дивидуализирует помощь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даёт заготовки. Одним детям предлагает раскрасить контур толстыми восковыми мелками, другим – сделать простую аппликацию из 2-3 готовых деталей (например, приклеить бревенчатый сруб и трубу печи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Комментирует и </w:t>
            </w:r>
            <w:r w:rsidRPr="00D11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могает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роцессе помогает держать карандаш, намазывать клей, называет действия и предметы: «Костик клеит домик. Катя красит печку».</w:t>
            </w:r>
          </w:p>
        </w:tc>
        <w:tc>
          <w:tcPr>
            <w:tcW w:w="2911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ыбирают заготовку (контур избы, печи, самовара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ыполняют задание в доступной технике (раскрашивание или аппликация).</w:t>
            </w: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ытаются назвать, что изображают.</w:t>
            </w:r>
          </w:p>
        </w:tc>
        <w:tc>
          <w:tcPr>
            <w:tcW w:w="2909" w:type="dxa"/>
          </w:tcPr>
          <w:p w:rsidR="00C75F57" w:rsidRDefault="000B7D01" w:rsidP="00C75F5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ист ватмана (обложка будущего альбома), шаблоны-контуры, готовые цветные детали для аппликации, клей-карандаш, восковые мелки, толстые фломастеры.</w:t>
            </w:r>
          </w:p>
        </w:tc>
      </w:tr>
    </w:tbl>
    <w:p w:rsidR="00C75F57" w:rsidRPr="00D11601" w:rsidRDefault="00C75F57" w:rsidP="00C75F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5F57" w:rsidRPr="00D11601" w:rsidSect="00715AE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7D5E"/>
    <w:multiLevelType w:val="multilevel"/>
    <w:tmpl w:val="9A5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E2FFB"/>
    <w:multiLevelType w:val="multilevel"/>
    <w:tmpl w:val="EB4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3298E"/>
    <w:multiLevelType w:val="multilevel"/>
    <w:tmpl w:val="B32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24"/>
    <w:rsid w:val="000B7D01"/>
    <w:rsid w:val="006F13A9"/>
    <w:rsid w:val="00712F24"/>
    <w:rsid w:val="00715AE2"/>
    <w:rsid w:val="00A66FEF"/>
    <w:rsid w:val="00C75F57"/>
    <w:rsid w:val="00D1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D9BD"/>
  <w15:chartTrackingRefBased/>
  <w15:docId w15:val="{46055D9D-0E91-4EEE-AD82-4878EB1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7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97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58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4637">
                      <w:marLeft w:val="0"/>
                      <w:marRight w:val="12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7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08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53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6156">
                      <w:marLeft w:val="0"/>
                      <w:marRight w:val="12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78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6915">
                      <w:marLeft w:val="0"/>
                      <w:marRight w:val="12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394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203-6774-4B13-A3DB-10FACDA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6-01-23T14:03:00Z</dcterms:created>
  <dcterms:modified xsi:type="dcterms:W3CDTF">2026-01-23T14:41:00Z</dcterms:modified>
</cp:coreProperties>
</file>